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2"/>
        <w:tblpPr w:leftFromText="180" w:rightFromText="180" w:horzAnchor="margin" w:tblpY="554"/>
        <w:tblW w:w="0" w:type="auto"/>
        <w:tblLook w:val="04A0"/>
      </w:tblPr>
      <w:tblGrid>
        <w:gridCol w:w="2471"/>
        <w:gridCol w:w="901"/>
        <w:gridCol w:w="901"/>
        <w:gridCol w:w="900"/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887"/>
      </w:tblGrid>
      <w:tr w:rsidR="003F7F14" w:rsidTr="003F7F14">
        <w:trPr>
          <w:cnfStyle w:val="100000000000"/>
          <w:trHeight w:val="806"/>
        </w:trPr>
        <w:tc>
          <w:tcPr>
            <w:cnfStyle w:val="001000000000"/>
            <w:tcW w:w="2471" w:type="dxa"/>
          </w:tcPr>
          <w:p w:rsidR="004B5D69" w:rsidRDefault="0044511E" w:rsidP="003F7F14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4.15pt;margin-top:2.25pt;width:118.4pt;height:39.5pt;z-index:251666432" o:connectortype="straight"/>
              </w:pict>
            </w:r>
            <w:r w:rsidR="004B5D69">
              <w:t xml:space="preserve">            URS</w:t>
            </w:r>
          </w:p>
          <w:p w:rsidR="004B5D69" w:rsidRDefault="004B5D69" w:rsidP="003F7F14"/>
          <w:p w:rsidR="004B5D69" w:rsidRDefault="004B5D69" w:rsidP="003F7F14">
            <w:r>
              <w:t>Class Diagram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2</w:t>
            </w:r>
          </w:p>
        </w:tc>
        <w:tc>
          <w:tcPr>
            <w:tcW w:w="900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3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4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5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6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7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8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9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0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1</w:t>
            </w:r>
          </w:p>
        </w:tc>
        <w:tc>
          <w:tcPr>
            <w:tcW w:w="902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2</w:t>
            </w:r>
          </w:p>
        </w:tc>
        <w:tc>
          <w:tcPr>
            <w:tcW w:w="887" w:type="dxa"/>
          </w:tcPr>
          <w:p w:rsidR="004B5D69" w:rsidRDefault="004B5D69" w:rsidP="003F7F14">
            <w:pPr>
              <w:cnfStyle w:val="100000000000"/>
            </w:pPr>
          </w:p>
          <w:p w:rsidR="004B5D69" w:rsidRDefault="004B5D69" w:rsidP="003F7F14">
            <w:pPr>
              <w:cnfStyle w:val="100000000000"/>
            </w:pPr>
            <w:r>
              <w:t>URS</w:t>
            </w:r>
          </w:p>
          <w:p w:rsidR="004B5D69" w:rsidRDefault="004B5D69" w:rsidP="003F7F14">
            <w:pPr>
              <w:cnfStyle w:val="100000000000"/>
            </w:pPr>
            <w:r>
              <w:t>13</w:t>
            </w: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r>
              <w:t>Member</w:t>
            </w: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3"/>
              </w:num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r>
              <w:t>Administrator</w:t>
            </w: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Admin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r>
              <w:t>Registration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Account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LoginViewModel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WebUI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PagingInfo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Nav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EFProductRepository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EFDbContext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IProductRepository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NinjectControllerFactory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r>
              <w:t>Cart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Cart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CartLine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CartIndexViewModel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r>
              <w:t>Product</w:t>
            </w: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ProductControll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ProductListViewModel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IOrderRepository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CartModelBinder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  <w:tr w:rsidR="003F7F14" w:rsidTr="003F7F14">
        <w:trPr>
          <w:cnfStyle w:val="000000100000"/>
        </w:trPr>
        <w:tc>
          <w:tcPr>
            <w:cnfStyle w:val="001000000000"/>
            <w:tcW w:w="2471" w:type="dxa"/>
          </w:tcPr>
          <w:p w:rsidR="004B5D69" w:rsidRDefault="004B5D69" w:rsidP="003F7F14">
            <w:proofErr w:type="spellStart"/>
            <w:r>
              <w:t>PaymentSelection</w:t>
            </w:r>
            <w:proofErr w:type="spellEnd"/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0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100000"/>
            </w:pPr>
          </w:p>
        </w:tc>
        <w:tc>
          <w:tcPr>
            <w:tcW w:w="887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</w:tr>
      <w:tr w:rsidR="003F7F14" w:rsidTr="003F7F14">
        <w:tc>
          <w:tcPr>
            <w:cnfStyle w:val="001000000000"/>
            <w:tcW w:w="2471" w:type="dxa"/>
          </w:tcPr>
          <w:p w:rsidR="004B5D69" w:rsidRDefault="00B21877" w:rsidP="003F7F14">
            <w:r>
              <w:t>Database</w:t>
            </w: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0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1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2" w:type="dxa"/>
          </w:tcPr>
          <w:p w:rsidR="004B5D69" w:rsidRDefault="004B5D69" w:rsidP="003F7F14">
            <w:pPr>
              <w:cnfStyle w:val="000000000000"/>
            </w:pPr>
          </w:p>
        </w:tc>
        <w:tc>
          <w:tcPr>
            <w:tcW w:w="887" w:type="dxa"/>
          </w:tcPr>
          <w:p w:rsidR="004B5D69" w:rsidRDefault="004B5D69" w:rsidP="003F7F14">
            <w:pPr>
              <w:cnfStyle w:val="000000000000"/>
            </w:pPr>
          </w:p>
        </w:tc>
      </w:tr>
    </w:tbl>
    <w:p w:rsidR="00033297" w:rsidRDefault="003F7F14">
      <w:r w:rsidRPr="003F7F14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30.85pt;margin-top:-27pt;width:284.2pt;height:34.05pt;z-index:251686912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3F7F14" w:rsidRPr="003F7F14" w:rsidRDefault="003F7F14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Class Diagram </w:t>
                  </w:r>
                  <w:proofErr w:type="gramStart"/>
                  <w:r w:rsidRPr="003F7F14">
                    <w:rPr>
                      <w:b/>
                      <w:bCs/>
                      <w:sz w:val="24"/>
                      <w:szCs w:val="32"/>
                    </w:rPr>
                    <w:t>/URS</w:t>
                  </w:r>
                  <w:proofErr w:type="gramEnd"/>
                </w:p>
              </w:txbxContent>
            </v:textbox>
          </v:shape>
        </w:pict>
      </w:r>
    </w:p>
    <w:p w:rsidR="007451EC" w:rsidRDefault="007451EC"/>
    <w:p w:rsidR="007451EC" w:rsidRDefault="003F7F14">
      <w:r>
        <w:rPr>
          <w:noProof/>
        </w:rPr>
        <w:lastRenderedPageBreak/>
        <w:pict>
          <v:shape id="_x0000_s1042" type="#_x0000_t202" style="position:absolute;margin-left:242.85pt;margin-top:-15pt;width:284.2pt;height:34.05pt;z-index:251687936;mso-height-percent:200;mso-height-percent:200;mso-width-relative:margin;mso-height-relative:margin" stroked="f">
            <v:textbox style="mso-fit-shape-to-text:t">
              <w:txbxContent>
                <w:p w:rsidR="003F7F14" w:rsidRPr="003F7F14" w:rsidRDefault="003F7F14" w:rsidP="003F7F14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>Method</w:t>
                  </w:r>
                  <w:r w:rsidRPr="003F7F14">
                    <w:rPr>
                      <w:b/>
                      <w:bCs/>
                      <w:sz w:val="24"/>
                      <w:szCs w:val="32"/>
                    </w:rPr>
                    <w:t>/URS</w:t>
                  </w:r>
                </w:p>
              </w:txbxContent>
            </v:textbox>
          </v:shape>
        </w:pict>
      </w:r>
    </w:p>
    <w:tbl>
      <w:tblPr>
        <w:tblStyle w:val="1-2"/>
        <w:tblW w:w="0" w:type="auto"/>
        <w:tblLook w:val="04A0"/>
      </w:tblPr>
      <w:tblGrid>
        <w:gridCol w:w="2564"/>
        <w:gridCol w:w="893"/>
        <w:gridCol w:w="893"/>
        <w:gridCol w:w="893"/>
        <w:gridCol w:w="894"/>
        <w:gridCol w:w="893"/>
        <w:gridCol w:w="894"/>
        <w:gridCol w:w="894"/>
        <w:gridCol w:w="895"/>
        <w:gridCol w:w="895"/>
        <w:gridCol w:w="895"/>
        <w:gridCol w:w="895"/>
        <w:gridCol w:w="895"/>
        <w:gridCol w:w="881"/>
      </w:tblGrid>
      <w:tr w:rsidR="007451EC" w:rsidTr="003F7F14">
        <w:trPr>
          <w:cnfStyle w:val="100000000000"/>
        </w:trPr>
        <w:tc>
          <w:tcPr>
            <w:cnfStyle w:val="001000000000"/>
            <w:tcW w:w="2494" w:type="dxa"/>
          </w:tcPr>
          <w:p w:rsidR="007451EC" w:rsidRDefault="0044511E" w:rsidP="007451EC">
            <w:r>
              <w:rPr>
                <w:noProof/>
              </w:rPr>
              <w:pict>
                <v:shape id="_x0000_s1031" type="#_x0000_t32" style="position:absolute;margin-left:-4.85pt;margin-top:3.65pt;width:122.55pt;height:33.25pt;z-index:251667456" o:connectortype="straight"/>
              </w:pict>
            </w:r>
            <w:r w:rsidR="007451EC">
              <w:t xml:space="preserve">               URS</w:t>
            </w:r>
          </w:p>
          <w:p w:rsidR="007451EC" w:rsidRDefault="007451EC" w:rsidP="007451EC"/>
          <w:p w:rsidR="007451EC" w:rsidRDefault="007451EC" w:rsidP="007451EC">
            <w:r>
              <w:t>Method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2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3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4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5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6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7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8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9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0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1</w:t>
            </w:r>
          </w:p>
        </w:tc>
        <w:tc>
          <w:tcPr>
            <w:tcW w:w="900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2</w:t>
            </w:r>
          </w:p>
        </w:tc>
        <w:tc>
          <w:tcPr>
            <w:tcW w:w="886" w:type="dxa"/>
          </w:tcPr>
          <w:p w:rsidR="007451EC" w:rsidRDefault="007451EC" w:rsidP="003F7F14">
            <w:pPr>
              <w:cnfStyle w:val="100000000000"/>
            </w:pPr>
          </w:p>
          <w:p w:rsidR="007451EC" w:rsidRDefault="007451EC" w:rsidP="003F7F14">
            <w:pPr>
              <w:cnfStyle w:val="100000000000"/>
            </w:pPr>
            <w:r>
              <w:t>URS</w:t>
            </w:r>
          </w:p>
          <w:p w:rsidR="007451EC" w:rsidRDefault="007451EC" w:rsidP="003F7F14">
            <w:pPr>
              <w:cnfStyle w:val="100000000000"/>
            </w:pPr>
            <w:r>
              <w:t>13</w:t>
            </w: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F2C14" w:rsidP="003F7F14">
            <w:r>
              <w:t>Log In()</w:t>
            </w:r>
          </w:p>
        </w:tc>
        <w:tc>
          <w:tcPr>
            <w:tcW w:w="899" w:type="dxa"/>
          </w:tcPr>
          <w:p w:rsidR="007451EC" w:rsidRDefault="007451EC" w:rsidP="00473F9A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F2C14" w:rsidP="003F7F14">
            <w:r>
              <w:t>Edit Profile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F2C14" w:rsidP="003F7F14">
            <w:proofErr w:type="spellStart"/>
            <w:r>
              <w:t>ViewShoppingHistory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660556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F2C14" w:rsidP="003F7F14">
            <w:proofErr w:type="spellStart"/>
            <w:r>
              <w:t>ViewAllShoppingHistory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473F9A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F2C14" w:rsidP="003F7F14">
            <w:proofErr w:type="spellStart"/>
            <w:r>
              <w:t>GetImage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F2C14" w:rsidP="003F7F14">
            <w:r>
              <w:t>Register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84CD1" w:rsidP="003F7F14">
            <w:proofErr w:type="spellStart"/>
            <w:r>
              <w:t>ToTalpage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84CD1" w:rsidP="003F7F14">
            <w:r>
              <w:t>View()</w:t>
            </w:r>
          </w:p>
        </w:tc>
        <w:tc>
          <w:tcPr>
            <w:tcW w:w="899" w:type="dxa"/>
          </w:tcPr>
          <w:p w:rsidR="007451EC" w:rsidRDefault="007451EC" w:rsidP="00473F9A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473F9A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D84CD1" w:rsidP="003F7F14">
            <w:r>
              <w:t>Menu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D84CD1" w:rsidP="003F7F14">
            <w:r>
              <w:t>Search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9110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434473" w:rsidP="003F7F14">
            <w:r>
              <w:t>Products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434473" w:rsidP="003F7F14">
            <w:r>
              <w:t>Index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434473" w:rsidP="003F7F14">
            <w:proofErr w:type="spellStart"/>
            <w:r>
              <w:t>CreateProduc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9456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DeleteProduc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C309A2" w:rsidP="003F7F14">
            <w:r>
              <w:t>List&lt;&gt;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SaveProduc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GetAllProducts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r>
              <w:t>Summary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C309A2" w:rsidRDefault="00C309A2" w:rsidP="003F7F14">
            <w:proofErr w:type="spellStart"/>
            <w:r>
              <w:t>AddToCar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660556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RemoveFromCart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C309A2" w:rsidP="003F7F14">
            <w:r>
              <w:t>Completed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91103D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C309A2" w:rsidP="003F7F14">
            <w:r>
              <w:t>Checkout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91103D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C309A2" w:rsidP="003F7F14">
            <w:proofErr w:type="spellStart"/>
            <w:r>
              <w:t>SaveShopping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660556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35637A" w:rsidP="003F7F14">
            <w:proofErr w:type="spellStart"/>
            <w:r>
              <w:t>AddItem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35637A" w:rsidP="003F7F14">
            <w:proofErr w:type="spellStart"/>
            <w:r>
              <w:t>RemoveLine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35637A" w:rsidP="003F7F14">
            <w:proofErr w:type="spellStart"/>
            <w:r>
              <w:t>ComputeTotalvalue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AC152F" w:rsidP="003F7F14">
            <w:r>
              <w:lastRenderedPageBreak/>
              <w:t>Clear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7451EC" w:rsidTr="003F7F14">
        <w:tc>
          <w:tcPr>
            <w:cnfStyle w:val="001000000000"/>
            <w:tcW w:w="2494" w:type="dxa"/>
          </w:tcPr>
          <w:p w:rsidR="007451EC" w:rsidRDefault="00AC152F" w:rsidP="003F7F14">
            <w:r>
              <w:t>Line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0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000000"/>
            </w:pPr>
          </w:p>
        </w:tc>
      </w:tr>
      <w:tr w:rsidR="007451EC" w:rsidTr="003F7F14">
        <w:trPr>
          <w:cnfStyle w:val="000000100000"/>
        </w:trPr>
        <w:tc>
          <w:tcPr>
            <w:cnfStyle w:val="001000000000"/>
            <w:tcW w:w="2494" w:type="dxa"/>
          </w:tcPr>
          <w:p w:rsidR="007451EC" w:rsidRDefault="00AC152F" w:rsidP="003F7F14">
            <w:r>
              <w:t>Product()</w:t>
            </w: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899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3F7F14">
            <w:pPr>
              <w:cnfStyle w:val="000000100000"/>
            </w:pPr>
          </w:p>
        </w:tc>
        <w:tc>
          <w:tcPr>
            <w:tcW w:w="900" w:type="dxa"/>
          </w:tcPr>
          <w:p w:rsidR="007451EC" w:rsidRDefault="007451EC" w:rsidP="00660556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886" w:type="dxa"/>
          </w:tcPr>
          <w:p w:rsidR="007451EC" w:rsidRDefault="007451EC" w:rsidP="003F7F14">
            <w:pPr>
              <w:cnfStyle w:val="000000100000"/>
            </w:pPr>
          </w:p>
        </w:tc>
      </w:tr>
      <w:tr w:rsidR="0035637A" w:rsidTr="003F7F14">
        <w:tc>
          <w:tcPr>
            <w:cnfStyle w:val="001000000000"/>
            <w:tcW w:w="2494" w:type="dxa"/>
          </w:tcPr>
          <w:p w:rsidR="0035637A" w:rsidRDefault="00AC152F" w:rsidP="003F7F14">
            <w:r>
              <w:t>Quantity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660556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000000"/>
            </w:pPr>
          </w:p>
        </w:tc>
      </w:tr>
      <w:tr w:rsidR="0035637A" w:rsidTr="003F7F14">
        <w:trPr>
          <w:cnfStyle w:val="000000100000"/>
        </w:trPr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AddBinding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100000"/>
            </w:pPr>
          </w:p>
        </w:tc>
      </w:tr>
      <w:tr w:rsidR="0035637A" w:rsidTr="003F7F14"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ProcessOrder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0F705F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886" w:type="dxa"/>
          </w:tcPr>
          <w:p w:rsidR="0035637A" w:rsidRDefault="0035637A" w:rsidP="000F705F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</w:tr>
      <w:tr w:rsidR="0035637A" w:rsidTr="003F7F14">
        <w:trPr>
          <w:cnfStyle w:val="000000100000"/>
        </w:trPr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BinderModel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100000"/>
            </w:pPr>
          </w:p>
        </w:tc>
      </w:tr>
      <w:tr w:rsidR="0035637A" w:rsidTr="003F7F14"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Paypal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000000"/>
            </w:pPr>
          </w:p>
        </w:tc>
      </w:tr>
      <w:tr w:rsidR="0035637A" w:rsidTr="003F7F14">
        <w:trPr>
          <w:cnfStyle w:val="000000100000"/>
        </w:trPr>
        <w:tc>
          <w:tcPr>
            <w:cnfStyle w:val="001000000000"/>
            <w:tcW w:w="2494" w:type="dxa"/>
          </w:tcPr>
          <w:p w:rsidR="0035637A" w:rsidRDefault="00AC152F" w:rsidP="003F7F14">
            <w:r>
              <w:t>Transfer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100000"/>
            </w:pPr>
          </w:p>
        </w:tc>
      </w:tr>
      <w:tr w:rsidR="0035637A" w:rsidTr="003F7F14">
        <w:tc>
          <w:tcPr>
            <w:cnfStyle w:val="001000000000"/>
            <w:tcW w:w="2494" w:type="dxa"/>
          </w:tcPr>
          <w:p w:rsidR="0035637A" w:rsidRDefault="00AC152F" w:rsidP="003F7F14">
            <w:proofErr w:type="spellStart"/>
            <w:r>
              <w:t>CreditCard</w:t>
            </w:r>
            <w:proofErr w:type="spellEnd"/>
            <w:r>
              <w:t>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000000"/>
            </w:pPr>
          </w:p>
        </w:tc>
        <w:tc>
          <w:tcPr>
            <w:tcW w:w="886" w:type="dxa"/>
          </w:tcPr>
          <w:p w:rsidR="0035637A" w:rsidRDefault="0035637A" w:rsidP="003F7F14">
            <w:pPr>
              <w:cnfStyle w:val="000000000000"/>
            </w:pPr>
          </w:p>
        </w:tc>
      </w:tr>
      <w:tr w:rsidR="0035637A" w:rsidTr="003F7F14">
        <w:trPr>
          <w:cnfStyle w:val="000000100000"/>
        </w:trPr>
        <w:tc>
          <w:tcPr>
            <w:cnfStyle w:val="001000000000"/>
            <w:tcW w:w="2494" w:type="dxa"/>
          </w:tcPr>
          <w:p w:rsidR="0035637A" w:rsidRDefault="00AC152F" w:rsidP="003F7F14">
            <w:r>
              <w:t>Confirm()</w:t>
            </w: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99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900" w:type="dxa"/>
          </w:tcPr>
          <w:p w:rsidR="0035637A" w:rsidRDefault="0035637A" w:rsidP="003F7F14">
            <w:pPr>
              <w:cnfStyle w:val="000000100000"/>
            </w:pPr>
          </w:p>
        </w:tc>
        <w:tc>
          <w:tcPr>
            <w:tcW w:w="886" w:type="dxa"/>
          </w:tcPr>
          <w:p w:rsidR="0035637A" w:rsidRDefault="0035637A" w:rsidP="000F705F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</w:tr>
    </w:tbl>
    <w:p w:rsidR="007451EC" w:rsidRDefault="007451EC"/>
    <w:p w:rsidR="00870BC5" w:rsidRDefault="00870BC5"/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0C27AD" w:rsidRDefault="000C27AD"/>
    <w:p w:rsidR="003F7F14" w:rsidRDefault="003F7F14">
      <w:r>
        <w:rPr>
          <w:noProof/>
        </w:rPr>
        <w:lastRenderedPageBreak/>
        <w:pict>
          <v:shape id="_x0000_s1043" type="#_x0000_t202" style="position:absolute;margin-left:232.7pt;margin-top:-3pt;width:284.2pt;height:34.05pt;z-index:251688960;mso-height-percent:200;mso-height-percent:200;mso-width-relative:margin;mso-height-relative:margin" stroked="f">
            <v:textbox style="mso-fit-shape-to-text:t">
              <w:txbxContent>
                <w:p w:rsidR="003F7F14" w:rsidRPr="003F7F14" w:rsidRDefault="003F7F14" w:rsidP="003F7F14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 xml:space="preserve">Method </w:t>
                  </w:r>
                  <w:proofErr w:type="gramStart"/>
                  <w:r>
                    <w:rPr>
                      <w:b/>
                      <w:bCs/>
                      <w:sz w:val="24"/>
                      <w:szCs w:val="32"/>
                    </w:rPr>
                    <w:t>/S</w:t>
                  </w:r>
                  <w:r w:rsidRPr="003F7F14">
                    <w:rPr>
                      <w:b/>
                      <w:bCs/>
                      <w:sz w:val="24"/>
                      <w:szCs w:val="32"/>
                    </w:rPr>
                    <w:t>RS</w:t>
                  </w:r>
                  <w:proofErr w:type="gramEnd"/>
                </w:p>
              </w:txbxContent>
            </v:textbox>
          </v:shape>
        </w:pict>
      </w:r>
    </w:p>
    <w:tbl>
      <w:tblPr>
        <w:tblStyle w:val="1-2"/>
        <w:tblpPr w:leftFromText="180" w:rightFromText="180" w:tblpY="637"/>
        <w:tblW w:w="0" w:type="auto"/>
        <w:tblLayout w:type="fixed"/>
        <w:tblLook w:val="04A0"/>
      </w:tblPr>
      <w:tblGrid>
        <w:gridCol w:w="2376"/>
        <w:gridCol w:w="655"/>
        <w:gridCol w:w="655"/>
        <w:gridCol w:w="656"/>
        <w:gridCol w:w="655"/>
        <w:gridCol w:w="656"/>
        <w:gridCol w:w="655"/>
        <w:gridCol w:w="655"/>
        <w:gridCol w:w="656"/>
        <w:gridCol w:w="655"/>
        <w:gridCol w:w="656"/>
        <w:gridCol w:w="655"/>
        <w:gridCol w:w="655"/>
        <w:gridCol w:w="656"/>
        <w:gridCol w:w="655"/>
        <w:gridCol w:w="656"/>
        <w:gridCol w:w="655"/>
        <w:gridCol w:w="656"/>
      </w:tblGrid>
      <w:tr w:rsidR="001A3771" w:rsidTr="003F7F14">
        <w:trPr>
          <w:cnfStyle w:val="100000000000"/>
        </w:trPr>
        <w:tc>
          <w:tcPr>
            <w:cnfStyle w:val="001000000000"/>
            <w:tcW w:w="2376" w:type="dxa"/>
          </w:tcPr>
          <w:p w:rsidR="001A3771" w:rsidRDefault="0044511E" w:rsidP="003F7F14">
            <w:r>
              <w:rPr>
                <w:noProof/>
              </w:rPr>
              <w:pict>
                <v:shape id="_x0000_s1040" type="#_x0000_t32" style="position:absolute;margin-left:-2.75pt;margin-top:2.15pt;width:117pt;height:36pt;z-index:251684864" o:connectortype="straight"/>
              </w:pict>
            </w:r>
            <w:r w:rsidR="001A3771">
              <w:t xml:space="preserve">                   SRS</w:t>
            </w:r>
          </w:p>
          <w:p w:rsidR="001A3771" w:rsidRDefault="001A3771" w:rsidP="003F7F14"/>
          <w:p w:rsidR="001A3771" w:rsidRDefault="001A3771" w:rsidP="003F7F14">
            <w:r>
              <w:t>Method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2</w:t>
            </w:r>
          </w:p>
        </w:tc>
        <w:tc>
          <w:tcPr>
            <w:tcW w:w="65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3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4</w:t>
            </w:r>
          </w:p>
        </w:tc>
        <w:tc>
          <w:tcPr>
            <w:tcW w:w="65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5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6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7</w:t>
            </w:r>
          </w:p>
        </w:tc>
        <w:tc>
          <w:tcPr>
            <w:tcW w:w="65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8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9</w:t>
            </w:r>
          </w:p>
        </w:tc>
        <w:tc>
          <w:tcPr>
            <w:tcW w:w="65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0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1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2</w:t>
            </w:r>
          </w:p>
        </w:tc>
        <w:tc>
          <w:tcPr>
            <w:tcW w:w="65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3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4</w:t>
            </w:r>
          </w:p>
        </w:tc>
        <w:tc>
          <w:tcPr>
            <w:tcW w:w="65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5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6</w:t>
            </w:r>
          </w:p>
        </w:tc>
        <w:tc>
          <w:tcPr>
            <w:tcW w:w="656" w:type="dxa"/>
          </w:tcPr>
          <w:p w:rsidR="001A3771" w:rsidRDefault="001A3771" w:rsidP="003F7F14">
            <w:pPr>
              <w:cnfStyle w:val="100000000000"/>
            </w:pPr>
          </w:p>
          <w:p w:rsidR="001A3771" w:rsidRDefault="001A3771" w:rsidP="003F7F14">
            <w:pPr>
              <w:cnfStyle w:val="100000000000"/>
            </w:pPr>
            <w:r>
              <w:t>SRS</w:t>
            </w:r>
          </w:p>
          <w:p w:rsidR="001A3771" w:rsidRDefault="001A3771" w:rsidP="003F7F14">
            <w:pPr>
              <w:cnfStyle w:val="100000000000"/>
            </w:pPr>
            <w:r>
              <w:t>17</w:t>
            </w: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Log In()</w:t>
            </w: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Edit Profile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ViewShoppingHistory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4D6295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ViewAllShoppingHistory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GetImage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Register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ToTalpage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View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Menu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Search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Products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Index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CreateProduct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DeleteProduct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List&lt;&gt;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SaveProduct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GetAllProducts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Summary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AddToCart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RemoveFromCart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Completed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Checkout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SaveShopping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AddItem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ind w:left="360"/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RemoveLine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lastRenderedPageBreak/>
              <w:t>ComputeTotalvalue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Clear()</w:t>
            </w: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jc w:val="center"/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Line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Product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r>
              <w:t>Quantity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AddBinding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ProcessOrder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BinderModel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Paypal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Transfer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</w:tr>
      <w:tr w:rsidR="001A3771" w:rsidTr="003F7F14">
        <w:tc>
          <w:tcPr>
            <w:cnfStyle w:val="001000000000"/>
            <w:tcW w:w="2376" w:type="dxa"/>
          </w:tcPr>
          <w:p w:rsidR="001A3771" w:rsidRDefault="001A3771" w:rsidP="003F7F14">
            <w:proofErr w:type="spellStart"/>
            <w:r>
              <w:t>CreditCard</w:t>
            </w:r>
            <w:proofErr w:type="spellEnd"/>
            <w:r>
              <w:t>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pStyle w:val="a4"/>
              <w:numPr>
                <w:ilvl w:val="0"/>
                <w:numId w:val="2"/>
              </w:num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0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000000"/>
            </w:pPr>
          </w:p>
        </w:tc>
      </w:tr>
      <w:tr w:rsidR="001A3771" w:rsidTr="003F7F14">
        <w:trPr>
          <w:cnfStyle w:val="000000100000"/>
        </w:trPr>
        <w:tc>
          <w:tcPr>
            <w:cnfStyle w:val="001000000000"/>
            <w:tcW w:w="2376" w:type="dxa"/>
          </w:tcPr>
          <w:p w:rsidR="001A3771" w:rsidRDefault="001A3771" w:rsidP="003F7F14">
            <w:r>
              <w:t>Confirm()</w:t>
            </w: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5" w:type="dxa"/>
          </w:tcPr>
          <w:p w:rsidR="001A3771" w:rsidRDefault="001A3771" w:rsidP="003F7F14">
            <w:pPr>
              <w:cnfStyle w:val="000000100000"/>
            </w:pPr>
          </w:p>
        </w:tc>
        <w:tc>
          <w:tcPr>
            <w:tcW w:w="656" w:type="dxa"/>
          </w:tcPr>
          <w:p w:rsidR="001A3771" w:rsidRDefault="001A3771" w:rsidP="003F7F14">
            <w:pPr>
              <w:cnfStyle w:val="000000100000"/>
            </w:pPr>
          </w:p>
        </w:tc>
      </w:tr>
    </w:tbl>
    <w:tbl>
      <w:tblPr>
        <w:tblStyle w:val="1-2"/>
        <w:tblpPr w:leftFromText="180" w:rightFromText="180" w:vertAnchor="page" w:horzAnchor="margin" w:tblpY="1275"/>
        <w:tblW w:w="14283" w:type="dxa"/>
        <w:tblLook w:val="04A0"/>
      </w:tblPr>
      <w:tblGrid>
        <w:gridCol w:w="2472"/>
        <w:gridCol w:w="694"/>
        <w:gridCol w:w="695"/>
        <w:gridCol w:w="695"/>
        <w:gridCol w:w="695"/>
        <w:gridCol w:w="694"/>
        <w:gridCol w:w="695"/>
        <w:gridCol w:w="695"/>
        <w:gridCol w:w="695"/>
        <w:gridCol w:w="694"/>
        <w:gridCol w:w="695"/>
        <w:gridCol w:w="695"/>
        <w:gridCol w:w="695"/>
        <w:gridCol w:w="694"/>
        <w:gridCol w:w="695"/>
        <w:gridCol w:w="695"/>
        <w:gridCol w:w="695"/>
        <w:gridCol w:w="695"/>
      </w:tblGrid>
      <w:tr w:rsidR="000C27AD" w:rsidTr="004D6295">
        <w:trPr>
          <w:cnfStyle w:val="100000000000"/>
          <w:trHeight w:val="806"/>
        </w:trPr>
        <w:tc>
          <w:tcPr>
            <w:cnfStyle w:val="001000000000"/>
            <w:tcW w:w="2472" w:type="dxa"/>
          </w:tcPr>
          <w:p w:rsidR="000C27AD" w:rsidRDefault="000C27AD" w:rsidP="004D6295">
            <w:r>
              <w:rPr>
                <w:noProof/>
              </w:rPr>
              <w:pict>
                <v:shape id="_x0000_s1061" type="#_x0000_t32" style="position:absolute;margin-left:-4.15pt;margin-top:2.25pt;width:118.4pt;height:39.5pt;z-index:251703296;mso-position-horizontal-relative:text;mso-position-vertical-relative:text" o:connectortype="straight"/>
              </w:pict>
            </w:r>
            <w:r>
              <w:t xml:space="preserve">            </w:t>
            </w:r>
            <w:r>
              <w:t>SRS</w:t>
            </w:r>
          </w:p>
          <w:p w:rsidR="000C27AD" w:rsidRDefault="000C27AD" w:rsidP="004D6295"/>
          <w:p w:rsidR="000C27AD" w:rsidRDefault="000C27AD" w:rsidP="004D6295">
            <w:r>
              <w:t>Class Diagram</w:t>
            </w:r>
          </w:p>
        </w:tc>
        <w:tc>
          <w:tcPr>
            <w:tcW w:w="694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2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3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4</w:t>
            </w:r>
          </w:p>
        </w:tc>
        <w:tc>
          <w:tcPr>
            <w:tcW w:w="694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5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6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7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8</w:t>
            </w:r>
          </w:p>
        </w:tc>
        <w:tc>
          <w:tcPr>
            <w:tcW w:w="694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9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0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1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2</w:t>
            </w:r>
          </w:p>
        </w:tc>
        <w:tc>
          <w:tcPr>
            <w:tcW w:w="694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3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4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5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6</w:t>
            </w:r>
          </w:p>
        </w:tc>
        <w:tc>
          <w:tcPr>
            <w:tcW w:w="695" w:type="dxa"/>
          </w:tcPr>
          <w:p w:rsidR="000C27AD" w:rsidRDefault="000C27AD" w:rsidP="004D6295">
            <w:pPr>
              <w:cnfStyle w:val="100000000000"/>
            </w:pPr>
          </w:p>
          <w:p w:rsidR="000C27AD" w:rsidRDefault="000C27AD" w:rsidP="004D6295">
            <w:pPr>
              <w:cnfStyle w:val="100000000000"/>
            </w:pPr>
            <w:r>
              <w:t>SRS</w:t>
            </w:r>
          </w:p>
          <w:p w:rsidR="000C27AD" w:rsidRDefault="000C27AD" w:rsidP="004D6295">
            <w:pPr>
              <w:cnfStyle w:val="100000000000"/>
            </w:pPr>
            <w:r>
              <w:t>17</w:t>
            </w: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r>
              <w:t>Member</w:t>
            </w:r>
          </w:p>
        </w:tc>
        <w:tc>
          <w:tcPr>
            <w:tcW w:w="694" w:type="dxa"/>
          </w:tcPr>
          <w:p w:rsidR="000C27AD" w:rsidRDefault="000C27AD" w:rsidP="004D6295">
            <w:pPr>
              <w:pStyle w:val="a4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360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360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360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360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360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r>
              <w:t>Administrator</w:t>
            </w:r>
          </w:p>
        </w:tc>
        <w:tc>
          <w:tcPr>
            <w:tcW w:w="694" w:type="dxa"/>
          </w:tcPr>
          <w:p w:rsidR="000C27AD" w:rsidRDefault="000C27AD" w:rsidP="004D6295">
            <w:pPr>
              <w:ind w:left="360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360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360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AdminController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ind w:left="360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360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r>
              <w:t>Registration</w:t>
            </w: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AccountController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LoginViewModel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WebUI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pStyle w:val="a4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PagingInfo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NavController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EFProductRepository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EFDbContext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IProductRepository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NinjectControllerFactory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pStyle w:val="a4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pStyle w:val="a4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r>
              <w:t>Cart</w:t>
            </w: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CartController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CartLine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CartIndexViewModel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r>
              <w:t>Product</w:t>
            </w: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ProductController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ProductListViewModel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IOrderRepository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CartModelBinder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  <w:tr w:rsidR="000C27AD" w:rsidTr="004D6295">
        <w:trPr>
          <w:cnfStyle w:val="000000100000"/>
        </w:trPr>
        <w:tc>
          <w:tcPr>
            <w:cnfStyle w:val="001000000000"/>
            <w:tcW w:w="2472" w:type="dxa"/>
          </w:tcPr>
          <w:p w:rsidR="000C27AD" w:rsidRDefault="000C27AD" w:rsidP="004D6295">
            <w:proofErr w:type="spellStart"/>
            <w:r>
              <w:t>PaymentSelection</w:t>
            </w:r>
            <w:proofErr w:type="spellEnd"/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1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100000"/>
            </w:pPr>
          </w:p>
        </w:tc>
      </w:tr>
      <w:tr w:rsidR="000C27AD" w:rsidTr="004D6295">
        <w:tc>
          <w:tcPr>
            <w:cnfStyle w:val="001000000000"/>
            <w:tcW w:w="2472" w:type="dxa"/>
          </w:tcPr>
          <w:p w:rsidR="000C27AD" w:rsidRDefault="000C27AD" w:rsidP="004D6295">
            <w:r>
              <w:t>Database</w:t>
            </w: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ind w:left="425"/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4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  <w:tc>
          <w:tcPr>
            <w:tcW w:w="695" w:type="dxa"/>
          </w:tcPr>
          <w:p w:rsidR="000C27AD" w:rsidRDefault="000C27AD" w:rsidP="004D6295">
            <w:pPr>
              <w:cnfStyle w:val="000000000000"/>
            </w:pPr>
          </w:p>
        </w:tc>
      </w:tr>
    </w:tbl>
    <w:p w:rsidR="00870BC5" w:rsidRDefault="004D6295">
      <w:r>
        <w:rPr>
          <w:noProof/>
        </w:rPr>
        <w:pict>
          <v:shape id="_x0000_s1062" type="#_x0000_t202" style="position:absolute;margin-left:222.55pt;margin-top:-34.6pt;width:284.2pt;height:24.9pt;z-index:251704320;mso-position-horizontal-relative:text;mso-position-vertical-relative:text;mso-width-relative:margin;mso-height-relative:margin" stroked="f">
            <v:textbox>
              <w:txbxContent>
                <w:p w:rsidR="004D6295" w:rsidRPr="003F7F14" w:rsidRDefault="004D6295" w:rsidP="004D6295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 xml:space="preserve">Class </w:t>
                  </w:r>
                  <w:proofErr w:type="gramStart"/>
                  <w:r>
                    <w:rPr>
                      <w:b/>
                      <w:bCs/>
                      <w:sz w:val="24"/>
                      <w:szCs w:val="32"/>
                    </w:rPr>
                    <w:t>/S</w:t>
                  </w:r>
                  <w:r w:rsidRPr="003F7F14">
                    <w:rPr>
                      <w:b/>
                      <w:bCs/>
                      <w:sz w:val="24"/>
                      <w:szCs w:val="32"/>
                    </w:rPr>
                    <w:t>RS</w:t>
                  </w:r>
                  <w:proofErr w:type="gramEnd"/>
                </w:p>
              </w:txbxContent>
            </v:textbox>
          </v:shape>
        </w:pict>
      </w:r>
    </w:p>
    <w:p w:rsidR="003F7F14" w:rsidRDefault="003F7F14"/>
    <w:p w:rsidR="003F7F14" w:rsidRDefault="003F7F14"/>
    <w:p w:rsidR="003F7F14" w:rsidRDefault="004D6295">
      <w:r>
        <w:rPr>
          <w:noProof/>
        </w:rPr>
        <w:lastRenderedPageBreak/>
        <w:pict>
          <v:shape id="_x0000_s1066" type="#_x0000_t202" style="position:absolute;margin-left:231.1pt;margin-top:24.25pt;width:284.2pt;height:24.9pt;z-index:251707392;mso-width-relative:margin;mso-height-relative:margin" stroked="f">
            <v:textbox>
              <w:txbxContent>
                <w:p w:rsidR="004D6295" w:rsidRPr="003F7F14" w:rsidRDefault="004D6295" w:rsidP="004D6295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 xml:space="preserve">Sequence Diagram </w:t>
                  </w:r>
                  <w:proofErr w:type="gramStart"/>
                  <w:r>
                    <w:rPr>
                      <w:b/>
                      <w:bCs/>
                      <w:sz w:val="24"/>
                      <w:szCs w:val="32"/>
                    </w:rPr>
                    <w:t>/URS</w:t>
                  </w:r>
                  <w:proofErr w:type="gramEnd"/>
                </w:p>
              </w:txbxContent>
            </v:textbox>
          </v:shape>
        </w:pict>
      </w:r>
    </w:p>
    <w:tbl>
      <w:tblPr>
        <w:tblStyle w:val="1-2"/>
        <w:tblpPr w:leftFromText="180" w:rightFromText="180" w:vertAnchor="page" w:horzAnchor="margin" w:tblpY="3241"/>
        <w:tblW w:w="0" w:type="auto"/>
        <w:tblLook w:val="04A0"/>
      </w:tblPr>
      <w:tblGrid>
        <w:gridCol w:w="2471"/>
        <w:gridCol w:w="901"/>
        <w:gridCol w:w="901"/>
        <w:gridCol w:w="900"/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887"/>
      </w:tblGrid>
      <w:tr w:rsidR="004D6295" w:rsidTr="004D6295">
        <w:trPr>
          <w:cnfStyle w:val="100000000000"/>
          <w:trHeight w:val="806"/>
        </w:trPr>
        <w:tc>
          <w:tcPr>
            <w:cnfStyle w:val="001000000000"/>
            <w:tcW w:w="2471" w:type="dxa"/>
          </w:tcPr>
          <w:p w:rsidR="004D6295" w:rsidRDefault="004D6295" w:rsidP="004D6295">
            <w:r>
              <w:rPr>
                <w:noProof/>
              </w:rPr>
              <w:pict>
                <v:shape id="_x0000_s1063" type="#_x0000_t32" style="position:absolute;margin-left:-4.15pt;margin-top:2.25pt;width:118.4pt;height:39.5pt;z-index:251706368" o:connectortype="straight"/>
              </w:pict>
            </w:r>
            <w:r>
              <w:t xml:space="preserve">            URS</w:t>
            </w:r>
          </w:p>
          <w:p w:rsidR="004D6295" w:rsidRDefault="004D6295" w:rsidP="004D6295"/>
          <w:p w:rsidR="004D6295" w:rsidRDefault="004D6295" w:rsidP="004D6295">
            <w:r>
              <w:t>SEQ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2</w:t>
            </w:r>
          </w:p>
        </w:tc>
        <w:tc>
          <w:tcPr>
            <w:tcW w:w="900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3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4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5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6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7</w:t>
            </w:r>
          </w:p>
        </w:tc>
        <w:tc>
          <w:tcPr>
            <w:tcW w:w="902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8</w:t>
            </w:r>
          </w:p>
        </w:tc>
        <w:tc>
          <w:tcPr>
            <w:tcW w:w="902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9</w:t>
            </w:r>
          </w:p>
        </w:tc>
        <w:tc>
          <w:tcPr>
            <w:tcW w:w="902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0</w:t>
            </w:r>
          </w:p>
        </w:tc>
        <w:tc>
          <w:tcPr>
            <w:tcW w:w="902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1</w:t>
            </w:r>
          </w:p>
        </w:tc>
        <w:tc>
          <w:tcPr>
            <w:tcW w:w="902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2</w:t>
            </w:r>
          </w:p>
        </w:tc>
        <w:tc>
          <w:tcPr>
            <w:tcW w:w="887" w:type="dxa"/>
          </w:tcPr>
          <w:p w:rsidR="004D6295" w:rsidRDefault="004D6295" w:rsidP="004D6295">
            <w:pPr>
              <w:cnfStyle w:val="100000000000"/>
            </w:pPr>
          </w:p>
          <w:p w:rsidR="004D6295" w:rsidRDefault="004D6295" w:rsidP="004D6295">
            <w:pPr>
              <w:cnfStyle w:val="100000000000"/>
            </w:pPr>
            <w:r>
              <w:t>URS</w:t>
            </w:r>
          </w:p>
          <w:p w:rsidR="004D6295" w:rsidRDefault="004D6295" w:rsidP="004D6295">
            <w:pPr>
              <w:cnfStyle w:val="100000000000"/>
            </w:pPr>
            <w:r>
              <w:t>13</w:t>
            </w:r>
          </w:p>
        </w:tc>
      </w:tr>
      <w:tr w:rsidR="004D6295" w:rsidTr="004D6295">
        <w:trPr>
          <w:cnfStyle w:val="000000100000"/>
        </w:trPr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1</w:t>
            </w:r>
          </w:p>
        </w:tc>
        <w:tc>
          <w:tcPr>
            <w:tcW w:w="901" w:type="dxa"/>
          </w:tcPr>
          <w:p w:rsidR="004D6295" w:rsidRDefault="004D6295" w:rsidP="004D6295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360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360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360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ind w:left="360"/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ind w:left="360"/>
              <w:cnfStyle w:val="0000001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100000"/>
            </w:pPr>
          </w:p>
        </w:tc>
      </w:tr>
      <w:tr w:rsidR="004D6295" w:rsidTr="004D6295"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2</w:t>
            </w: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0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000000"/>
            </w:pPr>
          </w:p>
        </w:tc>
      </w:tr>
      <w:tr w:rsidR="004D6295" w:rsidTr="004D6295">
        <w:trPr>
          <w:cnfStyle w:val="000000100000"/>
        </w:trPr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3</w:t>
            </w: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0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100000"/>
            </w:pPr>
          </w:p>
        </w:tc>
      </w:tr>
      <w:tr w:rsidR="004D6295" w:rsidTr="004D6295"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4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000000"/>
            </w:pPr>
          </w:p>
        </w:tc>
      </w:tr>
      <w:tr w:rsidR="004D6295" w:rsidTr="004D6295">
        <w:trPr>
          <w:cnfStyle w:val="000000100000"/>
        </w:trPr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5</w:t>
            </w: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100000"/>
            </w:pPr>
          </w:p>
        </w:tc>
      </w:tr>
      <w:tr w:rsidR="004D6295" w:rsidTr="004D6295"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6</w:t>
            </w: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000000"/>
            </w:pPr>
          </w:p>
        </w:tc>
      </w:tr>
      <w:tr w:rsidR="004D6295" w:rsidTr="004D6295">
        <w:trPr>
          <w:cnfStyle w:val="000000100000"/>
        </w:trPr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7</w:t>
            </w: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0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100000"/>
            </w:pPr>
          </w:p>
        </w:tc>
      </w:tr>
      <w:tr w:rsidR="004D6295" w:rsidTr="004D6295"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8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000000"/>
            </w:pPr>
          </w:p>
        </w:tc>
      </w:tr>
      <w:tr w:rsidR="004D6295" w:rsidTr="004D6295">
        <w:trPr>
          <w:cnfStyle w:val="000000100000"/>
        </w:trPr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9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100000"/>
            </w:pPr>
          </w:p>
        </w:tc>
      </w:tr>
      <w:tr w:rsidR="004D6295" w:rsidTr="004D6295"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0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000000"/>
            </w:pPr>
          </w:p>
        </w:tc>
      </w:tr>
      <w:tr w:rsidR="004D6295" w:rsidTr="004D6295">
        <w:trPr>
          <w:cnfStyle w:val="000000100000"/>
        </w:trPr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1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100000"/>
            </w:pPr>
          </w:p>
        </w:tc>
      </w:tr>
      <w:tr w:rsidR="004D6295" w:rsidTr="004D6295"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2</w:t>
            </w: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ind w:left="425"/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0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000000"/>
            </w:pPr>
          </w:p>
        </w:tc>
      </w:tr>
      <w:tr w:rsidR="004D6295" w:rsidTr="004D6295">
        <w:trPr>
          <w:cnfStyle w:val="000000100000"/>
        </w:trPr>
        <w:tc>
          <w:tcPr>
            <w:cnfStyle w:val="001000000000"/>
            <w:tcW w:w="2471" w:type="dxa"/>
            <w:vAlign w:val="bottom"/>
          </w:tcPr>
          <w:p w:rsidR="004D6295" w:rsidRDefault="004D6295" w:rsidP="004D6295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3</w:t>
            </w:r>
          </w:p>
        </w:tc>
        <w:tc>
          <w:tcPr>
            <w:tcW w:w="901" w:type="dxa"/>
          </w:tcPr>
          <w:p w:rsidR="004D6295" w:rsidRDefault="004D6295" w:rsidP="004D6295">
            <w:pPr>
              <w:pStyle w:val="a4"/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0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1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pStyle w:val="a4"/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cnfStyle w:val="000000100000"/>
            </w:pPr>
          </w:p>
        </w:tc>
        <w:tc>
          <w:tcPr>
            <w:tcW w:w="902" w:type="dxa"/>
          </w:tcPr>
          <w:p w:rsidR="004D6295" w:rsidRDefault="004D6295" w:rsidP="004D6295">
            <w:pPr>
              <w:ind w:left="425"/>
              <w:cnfStyle w:val="000000100000"/>
            </w:pPr>
          </w:p>
        </w:tc>
        <w:tc>
          <w:tcPr>
            <w:tcW w:w="887" w:type="dxa"/>
          </w:tcPr>
          <w:p w:rsidR="004D6295" w:rsidRDefault="004D6295" w:rsidP="004D6295">
            <w:pPr>
              <w:cnfStyle w:val="000000100000"/>
            </w:pPr>
          </w:p>
        </w:tc>
      </w:tr>
    </w:tbl>
    <w:p w:rsidR="003F7F14" w:rsidRDefault="003F7F14"/>
    <w:p w:rsidR="003F7F14" w:rsidRDefault="003F7F14"/>
    <w:p w:rsidR="003F7F14" w:rsidRDefault="003F7F14"/>
    <w:p w:rsidR="003F7F14" w:rsidRDefault="003F7F14"/>
    <w:p w:rsidR="003F7F14" w:rsidRDefault="003F7F14"/>
    <w:p w:rsidR="00E915CC" w:rsidRDefault="00E915CC"/>
    <w:p w:rsidR="00E915CC" w:rsidRDefault="00E915CC"/>
    <w:p w:rsidR="003F7F14" w:rsidRDefault="003F7F14"/>
    <w:p w:rsidR="003F7F14" w:rsidRDefault="00E915CC">
      <w:r>
        <w:rPr>
          <w:noProof/>
        </w:rPr>
        <w:pict>
          <v:shape id="_x0000_s1069" type="#_x0000_t202" style="position:absolute;margin-left:243.1pt;margin-top:10.8pt;width:284.2pt;height:24.9pt;z-index:251710464;mso-width-relative:margin;mso-height-relative:margin" stroked="f">
            <v:textbox>
              <w:txbxContent>
                <w:p w:rsidR="00E915CC" w:rsidRPr="003F7F14" w:rsidRDefault="00E915CC" w:rsidP="00E915CC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 xml:space="preserve">Sequence Diagram </w:t>
                  </w:r>
                  <w:proofErr w:type="gramStart"/>
                  <w:r>
                    <w:rPr>
                      <w:b/>
                      <w:bCs/>
                      <w:sz w:val="24"/>
                      <w:szCs w:val="32"/>
                    </w:rPr>
                    <w:t>/SRS</w:t>
                  </w:r>
                  <w:proofErr w:type="gramEnd"/>
                </w:p>
              </w:txbxContent>
            </v:textbox>
          </v:shape>
        </w:pict>
      </w:r>
    </w:p>
    <w:tbl>
      <w:tblPr>
        <w:tblStyle w:val="1-2"/>
        <w:tblpPr w:leftFromText="180" w:rightFromText="180" w:vertAnchor="page" w:horzAnchor="margin" w:tblpY="3241"/>
        <w:tblW w:w="0" w:type="auto"/>
        <w:tblLayout w:type="fixed"/>
        <w:tblLook w:val="04A0"/>
      </w:tblPr>
      <w:tblGrid>
        <w:gridCol w:w="995"/>
        <w:gridCol w:w="775"/>
        <w:gridCol w:w="775"/>
        <w:gridCol w:w="775"/>
        <w:gridCol w:w="775"/>
        <w:gridCol w:w="776"/>
        <w:gridCol w:w="775"/>
        <w:gridCol w:w="775"/>
        <w:gridCol w:w="775"/>
        <w:gridCol w:w="776"/>
        <w:gridCol w:w="775"/>
        <w:gridCol w:w="775"/>
        <w:gridCol w:w="775"/>
        <w:gridCol w:w="776"/>
        <w:gridCol w:w="775"/>
        <w:gridCol w:w="775"/>
        <w:gridCol w:w="775"/>
        <w:gridCol w:w="776"/>
      </w:tblGrid>
      <w:tr w:rsidR="00E915CC" w:rsidTr="009510EE">
        <w:trPr>
          <w:cnfStyle w:val="100000000000"/>
          <w:trHeight w:val="806"/>
        </w:trPr>
        <w:tc>
          <w:tcPr>
            <w:cnfStyle w:val="001000000000"/>
            <w:tcW w:w="995" w:type="dxa"/>
            <w:tcBorders>
              <w:tl2br w:val="single" w:sz="4" w:space="0" w:color="auto"/>
            </w:tcBorders>
          </w:tcPr>
          <w:p w:rsidR="00E915CC" w:rsidRDefault="00E915CC" w:rsidP="00E915CC">
            <w:pPr>
              <w:jc w:val="center"/>
            </w:pPr>
            <w:r>
              <w:t>URS</w:t>
            </w:r>
          </w:p>
          <w:p w:rsidR="00E915CC" w:rsidRDefault="00E915CC" w:rsidP="008314D1"/>
          <w:p w:rsidR="00E915CC" w:rsidRDefault="00E915CC" w:rsidP="008314D1">
            <w:r>
              <w:t>SEQ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1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2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3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4</w:t>
            </w:r>
          </w:p>
        </w:tc>
        <w:tc>
          <w:tcPr>
            <w:tcW w:w="776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5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6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7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8</w:t>
            </w:r>
          </w:p>
        </w:tc>
        <w:tc>
          <w:tcPr>
            <w:tcW w:w="776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9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0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1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2</w:t>
            </w:r>
          </w:p>
        </w:tc>
        <w:tc>
          <w:tcPr>
            <w:tcW w:w="776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3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4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5</w:t>
            </w:r>
          </w:p>
        </w:tc>
        <w:tc>
          <w:tcPr>
            <w:tcW w:w="775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6</w:t>
            </w:r>
          </w:p>
        </w:tc>
        <w:tc>
          <w:tcPr>
            <w:tcW w:w="776" w:type="dxa"/>
            <w:vAlign w:val="bottom"/>
          </w:tcPr>
          <w:p w:rsidR="00E915CC" w:rsidRDefault="00E915CC">
            <w:pPr>
              <w:cnfStyle w:val="100000000000"/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7</w:t>
            </w:r>
          </w:p>
        </w:tc>
      </w:tr>
      <w:tr w:rsidR="00E915CC" w:rsidTr="00E915CC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1</w:t>
            </w:r>
          </w:p>
        </w:tc>
        <w:tc>
          <w:tcPr>
            <w:tcW w:w="775" w:type="dxa"/>
          </w:tcPr>
          <w:p w:rsidR="00E915CC" w:rsidRDefault="00E915CC" w:rsidP="008314D1">
            <w:pPr>
              <w:pStyle w:val="a4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360"/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ind w:left="360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360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360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360"/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</w:tr>
      <w:tr w:rsidR="00E915CC" w:rsidTr="00E915CC"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2</w:t>
            </w: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</w:tr>
      <w:tr w:rsidR="00E915CC" w:rsidTr="00E915CC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3</w:t>
            </w: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</w:tr>
      <w:tr w:rsidR="00E915CC" w:rsidTr="00E915CC"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4</w:t>
            </w: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</w:tr>
      <w:tr w:rsidR="00E915CC" w:rsidTr="00E915CC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5</w:t>
            </w: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</w:tr>
      <w:tr w:rsidR="00E915CC" w:rsidTr="00E915CC"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6</w:t>
            </w: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</w:tr>
      <w:tr w:rsidR="00E915CC" w:rsidTr="00E915CC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7</w:t>
            </w: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pStyle w:val="a4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</w:tr>
      <w:tr w:rsidR="00E915CC" w:rsidTr="00E915CC"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8</w:t>
            </w: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</w:tr>
      <w:tr w:rsidR="00E915CC" w:rsidTr="00E915CC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09</w:t>
            </w: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</w:tr>
      <w:tr w:rsidR="00E915CC" w:rsidTr="00E915CC"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0</w:t>
            </w: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</w:tr>
      <w:tr w:rsidR="00E915CC" w:rsidTr="00E915CC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1</w:t>
            </w: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</w:tr>
      <w:tr w:rsidR="00E915CC" w:rsidTr="00E915CC"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2</w:t>
            </w: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0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000000"/>
            </w:pPr>
          </w:p>
        </w:tc>
      </w:tr>
      <w:tr w:rsidR="00E915CC" w:rsidTr="00E915CC">
        <w:trPr>
          <w:cnfStyle w:val="000000100000"/>
        </w:trPr>
        <w:tc>
          <w:tcPr>
            <w:cnfStyle w:val="001000000000"/>
            <w:tcW w:w="995" w:type="dxa"/>
            <w:vAlign w:val="bottom"/>
          </w:tcPr>
          <w:p w:rsidR="00E915CC" w:rsidRDefault="00E915CC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EQ13</w:t>
            </w:r>
          </w:p>
        </w:tc>
        <w:tc>
          <w:tcPr>
            <w:tcW w:w="775" w:type="dxa"/>
          </w:tcPr>
          <w:p w:rsidR="00E915CC" w:rsidRDefault="00E915CC" w:rsidP="008314D1">
            <w:pPr>
              <w:pStyle w:val="a4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pStyle w:val="a4"/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ind w:left="425"/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5" w:type="dxa"/>
          </w:tcPr>
          <w:p w:rsidR="00E915CC" w:rsidRDefault="00E915CC" w:rsidP="008314D1">
            <w:pPr>
              <w:cnfStyle w:val="000000100000"/>
            </w:pPr>
          </w:p>
        </w:tc>
        <w:tc>
          <w:tcPr>
            <w:tcW w:w="776" w:type="dxa"/>
          </w:tcPr>
          <w:p w:rsidR="00E915CC" w:rsidRDefault="00E915CC" w:rsidP="008314D1">
            <w:pPr>
              <w:cnfStyle w:val="000000100000"/>
            </w:pPr>
          </w:p>
        </w:tc>
      </w:tr>
    </w:tbl>
    <w:p w:rsidR="00E915CC" w:rsidRDefault="00E915CC"/>
    <w:p w:rsidR="00862CB7" w:rsidRDefault="00862CB7"/>
    <w:p w:rsidR="00862CB7" w:rsidRDefault="00862CB7"/>
    <w:p w:rsidR="00862CB7" w:rsidRDefault="00862CB7"/>
    <w:p w:rsidR="00862CB7" w:rsidRDefault="00862CB7"/>
    <w:p w:rsidR="00862CB7" w:rsidRDefault="00862CB7"/>
    <w:p w:rsidR="00862CB7" w:rsidRDefault="00862CB7">
      <w:r>
        <w:rPr>
          <w:noProof/>
        </w:rPr>
        <w:lastRenderedPageBreak/>
        <w:pict>
          <v:shape id="_x0000_s1076" type="#_x0000_t202" style="position:absolute;margin-left:228.8pt;margin-top:-11.1pt;width:284.2pt;height:24.9pt;z-index:251711488;mso-width-relative:margin;mso-height-relative:margin" stroked="f">
            <v:textbox>
              <w:txbxContent>
                <w:p w:rsidR="00862CB7" w:rsidRPr="003F7F14" w:rsidRDefault="00862CB7" w:rsidP="00862CB7">
                  <w:pPr>
                    <w:rPr>
                      <w:b/>
                      <w:bCs/>
                      <w:sz w:val="24"/>
                      <w:szCs w:val="32"/>
                    </w:rPr>
                  </w:pPr>
                  <w:r w:rsidRPr="003F7F14">
                    <w:rPr>
                      <w:b/>
                      <w:bCs/>
                      <w:sz w:val="24"/>
                      <w:szCs w:val="32"/>
                    </w:rPr>
                    <w:t xml:space="preserve">Traceability Matrix between </w:t>
                  </w:r>
                  <w:r>
                    <w:rPr>
                      <w:b/>
                      <w:bCs/>
                      <w:sz w:val="24"/>
                      <w:szCs w:val="32"/>
                    </w:rPr>
                    <w:t>Sequence SRS /URS</w:t>
                  </w:r>
                </w:p>
              </w:txbxContent>
            </v:textbox>
          </v:shape>
        </w:pict>
      </w:r>
    </w:p>
    <w:tbl>
      <w:tblPr>
        <w:tblStyle w:val="1-2"/>
        <w:tblW w:w="13716" w:type="dxa"/>
        <w:tblLayout w:type="fixed"/>
        <w:tblLook w:val="04A0"/>
      </w:tblPr>
      <w:tblGrid>
        <w:gridCol w:w="1223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 w:rsidR="00862CB7" w:rsidTr="00862CB7">
        <w:trPr>
          <w:cnfStyle w:val="100000000000"/>
          <w:trHeight w:val="557"/>
        </w:trPr>
        <w:tc>
          <w:tcPr>
            <w:cnfStyle w:val="001000000000"/>
            <w:tcW w:w="1223" w:type="dxa"/>
            <w:tcBorders>
              <w:tl2br w:val="single" w:sz="4" w:space="0" w:color="auto"/>
            </w:tcBorders>
          </w:tcPr>
          <w:p w:rsidR="00862CB7" w:rsidRDefault="00862CB7" w:rsidP="008314D1">
            <w:r>
              <w:t xml:space="preserve">     URS</w:t>
            </w:r>
            <w:r>
              <w:br/>
            </w:r>
            <w:r>
              <w:br/>
            </w:r>
            <w:r>
              <w:br/>
              <w:t>SRS</w:t>
            </w:r>
          </w:p>
        </w:tc>
        <w:tc>
          <w:tcPr>
            <w:tcW w:w="961" w:type="dxa"/>
          </w:tcPr>
          <w:p w:rsidR="00862CB7" w:rsidRDefault="00862CB7" w:rsidP="008314D1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314D1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1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2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3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4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5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6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7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8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09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10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11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12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862CB7" w:rsidRPr="0080484B" w:rsidRDefault="00862CB7" w:rsidP="00862CB7">
            <w:pPr>
              <w:jc w:val="center"/>
              <w:cnfStyle w:val="10000000000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0484B">
              <w:rPr>
                <w:rFonts w:ascii="Tahoma" w:hAnsi="Tahoma" w:cs="Tahoma"/>
                <w:color w:val="000000"/>
                <w:sz w:val="18"/>
                <w:szCs w:val="18"/>
              </w:rPr>
              <w:t>URS13</w:t>
            </w: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1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2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3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4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5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6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7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8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09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0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1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2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3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4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5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  <w:tr w:rsidR="00862CB7" w:rsidTr="00862CB7">
        <w:tc>
          <w:tcPr>
            <w:cnfStyle w:val="001000000000"/>
            <w:tcW w:w="1223" w:type="dxa"/>
          </w:tcPr>
          <w:p w:rsidR="00862CB7" w:rsidRDefault="00862CB7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6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000000"/>
            </w:pPr>
          </w:p>
        </w:tc>
      </w:tr>
      <w:tr w:rsidR="00862CB7" w:rsidTr="00862CB7">
        <w:trPr>
          <w:cnfStyle w:val="000000100000"/>
        </w:trPr>
        <w:tc>
          <w:tcPr>
            <w:cnfStyle w:val="001000000000"/>
            <w:tcW w:w="1223" w:type="dxa"/>
          </w:tcPr>
          <w:p w:rsidR="00862CB7" w:rsidRDefault="00862CB7" w:rsidP="008314D1">
            <w:pPr>
              <w:rPr>
                <w:rFonts w:ascii="Tahoma" w:hAnsi="Tahoma" w:cs="Tahoma"/>
                <w:color w:val="000000"/>
                <w:szCs w:val="22"/>
              </w:rPr>
            </w:pPr>
            <w:r>
              <w:rPr>
                <w:rFonts w:ascii="Tahoma" w:hAnsi="Tahoma" w:cs="Tahoma"/>
                <w:color w:val="000000"/>
                <w:szCs w:val="22"/>
              </w:rPr>
              <w:t>SRS17</w:t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  <w:r>
              <w:sym w:font="Wingdings 2" w:char="F050"/>
            </w: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  <w:tc>
          <w:tcPr>
            <w:tcW w:w="961" w:type="dxa"/>
          </w:tcPr>
          <w:p w:rsidR="00862CB7" w:rsidRDefault="00862CB7" w:rsidP="00862CB7">
            <w:pPr>
              <w:jc w:val="center"/>
              <w:cnfStyle w:val="000000100000"/>
            </w:pPr>
          </w:p>
        </w:tc>
      </w:tr>
    </w:tbl>
    <w:p w:rsidR="00862CB7" w:rsidRDefault="00862CB7"/>
    <w:sectPr w:rsidR="00862CB7" w:rsidSect="005B43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D31DE"/>
    <w:multiLevelType w:val="hybridMultilevel"/>
    <w:tmpl w:val="872C3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A32D7"/>
    <w:multiLevelType w:val="hybridMultilevel"/>
    <w:tmpl w:val="436A938E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F7303"/>
    <w:multiLevelType w:val="hybridMultilevel"/>
    <w:tmpl w:val="18920D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10943"/>
    <w:multiLevelType w:val="hybridMultilevel"/>
    <w:tmpl w:val="8EF4B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15651D"/>
    <w:rsid w:val="00024D22"/>
    <w:rsid w:val="00033297"/>
    <w:rsid w:val="0006596F"/>
    <w:rsid w:val="000C27AD"/>
    <w:rsid w:val="000F705F"/>
    <w:rsid w:val="00116704"/>
    <w:rsid w:val="0015651D"/>
    <w:rsid w:val="00182462"/>
    <w:rsid w:val="001900AD"/>
    <w:rsid w:val="001A3771"/>
    <w:rsid w:val="001A6EA7"/>
    <w:rsid w:val="00251569"/>
    <w:rsid w:val="0035637A"/>
    <w:rsid w:val="003F1701"/>
    <w:rsid w:val="003F7F14"/>
    <w:rsid w:val="00434473"/>
    <w:rsid w:val="0044511E"/>
    <w:rsid w:val="00455ADC"/>
    <w:rsid w:val="00473F9A"/>
    <w:rsid w:val="004B5D69"/>
    <w:rsid w:val="004D6295"/>
    <w:rsid w:val="005B4358"/>
    <w:rsid w:val="00660556"/>
    <w:rsid w:val="00686769"/>
    <w:rsid w:val="006B64A7"/>
    <w:rsid w:val="006B7B49"/>
    <w:rsid w:val="006D09CF"/>
    <w:rsid w:val="006F7C3D"/>
    <w:rsid w:val="007451EC"/>
    <w:rsid w:val="007A5C77"/>
    <w:rsid w:val="00862CB7"/>
    <w:rsid w:val="00870BC5"/>
    <w:rsid w:val="008E4ADB"/>
    <w:rsid w:val="0091103D"/>
    <w:rsid w:val="00911A40"/>
    <w:rsid w:val="00920113"/>
    <w:rsid w:val="0094563D"/>
    <w:rsid w:val="009B3278"/>
    <w:rsid w:val="009B4857"/>
    <w:rsid w:val="009D1E32"/>
    <w:rsid w:val="00AC152F"/>
    <w:rsid w:val="00AE41AD"/>
    <w:rsid w:val="00B21877"/>
    <w:rsid w:val="00BD1937"/>
    <w:rsid w:val="00BD5647"/>
    <w:rsid w:val="00C309A2"/>
    <w:rsid w:val="00C766FA"/>
    <w:rsid w:val="00C85DF3"/>
    <w:rsid w:val="00C9528A"/>
    <w:rsid w:val="00CE5FBE"/>
    <w:rsid w:val="00D84CD1"/>
    <w:rsid w:val="00DF2C14"/>
    <w:rsid w:val="00E915CC"/>
    <w:rsid w:val="00EF2B99"/>
    <w:rsid w:val="00F2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40"/>
        <o:r id="V:Rule24" type="connector" idref="#_x0000_s1061"/>
        <o:r id="V:Rule25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5D69"/>
    <w:pPr>
      <w:ind w:left="720"/>
      <w:contextualSpacing/>
    </w:pPr>
  </w:style>
  <w:style w:type="table" w:styleId="-4">
    <w:name w:val="Light Shading Accent 4"/>
    <w:basedOn w:val="a1"/>
    <w:uiPriority w:val="60"/>
    <w:rsid w:val="003F7F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">
    <w:name w:val="Medium Shading 1 Accent 5"/>
    <w:basedOn w:val="a1"/>
    <w:uiPriority w:val="63"/>
    <w:rsid w:val="003F7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3F7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3F7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3F7F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F7F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EEEE0-7180-4E94-9BFC-BE3AF3C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4-02-12T12:44:00Z</dcterms:created>
  <dcterms:modified xsi:type="dcterms:W3CDTF">2014-02-12T20:21:00Z</dcterms:modified>
</cp:coreProperties>
</file>